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DA" w:rsidRPr="00AA39B0" w:rsidRDefault="002452DA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B0">
        <w:rPr>
          <w:rFonts w:ascii="Times New Roman" w:hAnsi="Times New Roman" w:cs="Times New Roman"/>
          <w:bCs/>
          <w:sz w:val="28"/>
          <w:szCs w:val="28"/>
        </w:rPr>
        <w:t xml:space="preserve">Гидробиологический съезд </w:t>
      </w:r>
      <w:r w:rsidR="00127898" w:rsidRPr="00AA39B0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AA39B0">
        <w:rPr>
          <w:rFonts w:ascii="Times New Roman" w:hAnsi="Times New Roman" w:cs="Times New Roman"/>
          <w:bCs/>
          <w:sz w:val="28"/>
          <w:szCs w:val="28"/>
        </w:rPr>
        <w:t>для меня важным и интересным событием. Это то</w:t>
      </w:r>
      <w:r w:rsidR="00127898" w:rsidRPr="00AA39B0">
        <w:rPr>
          <w:rFonts w:ascii="Times New Roman" w:hAnsi="Times New Roman" w:cs="Times New Roman"/>
          <w:bCs/>
          <w:sz w:val="28"/>
          <w:szCs w:val="28"/>
        </w:rPr>
        <w:t xml:space="preserve"> событие</w:t>
      </w:r>
      <w:r w:rsidRPr="00AA39B0">
        <w:rPr>
          <w:rFonts w:ascii="Times New Roman" w:hAnsi="Times New Roman" w:cs="Times New Roman"/>
          <w:bCs/>
          <w:sz w:val="28"/>
          <w:szCs w:val="28"/>
        </w:rPr>
        <w:t>, когда можно увидеть, прослушать лекции известных академиков</w:t>
      </w:r>
      <w:r w:rsidR="00127898" w:rsidRPr="00AA39B0">
        <w:rPr>
          <w:rFonts w:ascii="Times New Roman" w:hAnsi="Times New Roman" w:cs="Times New Roman"/>
          <w:bCs/>
          <w:sz w:val="28"/>
          <w:szCs w:val="28"/>
        </w:rPr>
        <w:t xml:space="preserve"> и профессоров</w:t>
      </w:r>
      <w:r w:rsidRPr="00AA39B0">
        <w:rPr>
          <w:rFonts w:ascii="Times New Roman" w:hAnsi="Times New Roman" w:cs="Times New Roman"/>
          <w:bCs/>
          <w:sz w:val="28"/>
          <w:szCs w:val="28"/>
        </w:rPr>
        <w:t>.</w:t>
      </w:r>
      <w:r w:rsidR="00280F18" w:rsidRPr="00AA39B0">
        <w:rPr>
          <w:rFonts w:ascii="Times New Roman" w:hAnsi="Times New Roman" w:cs="Times New Roman"/>
          <w:bCs/>
          <w:sz w:val="28"/>
          <w:szCs w:val="28"/>
        </w:rPr>
        <w:t xml:space="preserve"> В течение недели, к сожалению, удалось посетить не все лекции, но некоторые были прослушаны.</w:t>
      </w:r>
    </w:p>
    <w:p w:rsidR="00127898" w:rsidRPr="00AA39B0" w:rsidRDefault="00127898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B0">
        <w:rPr>
          <w:rFonts w:ascii="Times New Roman" w:hAnsi="Times New Roman" w:cs="Times New Roman"/>
          <w:sz w:val="28"/>
          <w:szCs w:val="28"/>
        </w:rPr>
        <w:t xml:space="preserve">В первый день была прослушана лекция </w:t>
      </w:r>
      <w:r w:rsidRPr="00AA39B0">
        <w:rPr>
          <w:rFonts w:ascii="Times New Roman" w:hAnsi="Times New Roman" w:cs="Times New Roman"/>
          <w:bCs/>
          <w:sz w:val="28"/>
          <w:szCs w:val="28"/>
        </w:rPr>
        <w:t xml:space="preserve">И. И. </w:t>
      </w:r>
      <w:proofErr w:type="spellStart"/>
      <w:r w:rsidRPr="00AA39B0">
        <w:rPr>
          <w:rFonts w:ascii="Times New Roman" w:hAnsi="Times New Roman" w:cs="Times New Roman"/>
          <w:bCs/>
          <w:sz w:val="28"/>
          <w:szCs w:val="28"/>
        </w:rPr>
        <w:t>Гительзон</w:t>
      </w:r>
      <w:r w:rsidRPr="00AA39B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A39B0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AA39B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39B0">
        <w:rPr>
          <w:rFonts w:ascii="Times New Roman" w:hAnsi="Times New Roman" w:cs="Times New Roman"/>
          <w:b/>
          <w:bCs/>
          <w:sz w:val="28"/>
          <w:szCs w:val="28"/>
        </w:rPr>
        <w:t>Биолюминесцентное</w:t>
      </w:r>
      <w:proofErr w:type="spellEnd"/>
      <w:r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поле океана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AA39B0">
        <w:rPr>
          <w:rFonts w:ascii="Times New Roman" w:hAnsi="Times New Roman" w:cs="Times New Roman"/>
          <w:bCs/>
          <w:sz w:val="28"/>
          <w:szCs w:val="28"/>
        </w:rPr>
        <w:t xml:space="preserve">из которой я поняла, что данная работа посвящена исследованию </w:t>
      </w:r>
      <w:proofErr w:type="spellStart"/>
      <w:r w:rsidRPr="00AA39B0">
        <w:rPr>
          <w:rFonts w:ascii="Times New Roman" w:hAnsi="Times New Roman" w:cs="Times New Roman"/>
          <w:bCs/>
          <w:sz w:val="28"/>
          <w:szCs w:val="28"/>
        </w:rPr>
        <w:t>биолюминисценции</w:t>
      </w:r>
      <w:proofErr w:type="spellEnd"/>
      <w:r w:rsidRPr="00AA39B0">
        <w:rPr>
          <w:rFonts w:ascii="Times New Roman" w:hAnsi="Times New Roman" w:cs="Times New Roman"/>
          <w:bCs/>
          <w:sz w:val="28"/>
          <w:szCs w:val="28"/>
        </w:rPr>
        <w:t xml:space="preserve"> океана с помощью разработанных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батифотометров –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фотосенсоров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в герметичных контейнерах, позволяющих измерять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биолюминесцентные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импульсы в толще морской воды, погруженными зондирующими и буксируемыми приборами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27898" w:rsidRPr="00AA39B0" w:rsidRDefault="00127898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39B0">
        <w:rPr>
          <w:rFonts w:ascii="Times New Roman" w:eastAsia="TimesNewRomanPSMT" w:hAnsi="Times New Roman" w:cs="Times New Roman"/>
          <w:sz w:val="28"/>
          <w:szCs w:val="28"/>
        </w:rPr>
        <w:t>В результате исследования был</w:t>
      </w:r>
      <w:r w:rsidR="00AA39B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обнаружено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множественное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присутстви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светящихся организмов в морских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водах, большинство это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светящиеся одноклеточные: простейшие –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динофлагелляты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, в меньшей степени радиолярии и эпизодически – бактерии. </w:t>
      </w:r>
    </w:p>
    <w:p w:rsidR="00127898" w:rsidRPr="00AA39B0" w:rsidRDefault="00127898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27898" w:rsidRPr="00AA39B0" w:rsidRDefault="00105524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9B0">
        <w:rPr>
          <w:rFonts w:ascii="Times New Roman" w:hAnsi="Times New Roman" w:cs="Times New Roman"/>
          <w:bCs/>
          <w:sz w:val="28"/>
          <w:szCs w:val="28"/>
        </w:rPr>
        <w:t xml:space="preserve">Далее выступал с докладом </w:t>
      </w:r>
      <w:r w:rsidR="00127898" w:rsidRPr="00AA39B0">
        <w:rPr>
          <w:rFonts w:ascii="Times New Roman" w:hAnsi="Times New Roman" w:cs="Times New Roman"/>
          <w:bCs/>
          <w:sz w:val="28"/>
          <w:szCs w:val="28"/>
        </w:rPr>
        <w:t xml:space="preserve">А. Г. </w:t>
      </w:r>
      <w:proofErr w:type="spellStart"/>
      <w:r w:rsidR="00127898" w:rsidRPr="00AA39B0">
        <w:rPr>
          <w:rFonts w:ascii="Times New Roman" w:hAnsi="Times New Roman" w:cs="Times New Roman"/>
          <w:bCs/>
          <w:sz w:val="28"/>
          <w:szCs w:val="28"/>
        </w:rPr>
        <w:t>Дегерменджи</w:t>
      </w:r>
      <w:proofErr w:type="spellEnd"/>
      <w:r w:rsidRPr="00AA39B0">
        <w:rPr>
          <w:rFonts w:ascii="Times New Roman" w:hAnsi="Times New Roman" w:cs="Times New Roman"/>
          <w:bCs/>
          <w:sz w:val="28"/>
          <w:szCs w:val="28"/>
        </w:rPr>
        <w:t xml:space="preserve"> с темой работы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27898" w:rsidRPr="00AA39B0">
        <w:rPr>
          <w:rFonts w:ascii="Times New Roman" w:hAnsi="Times New Roman" w:cs="Times New Roman"/>
          <w:b/>
          <w:bCs/>
          <w:sz w:val="28"/>
          <w:szCs w:val="28"/>
        </w:rPr>
        <w:t>Проточные системы культивирования и принципы устойчивой организации микробных сообществ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27898" w:rsidRPr="00AA39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7898" w:rsidRPr="00AA39B0" w:rsidRDefault="00127898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B0">
        <w:rPr>
          <w:rFonts w:ascii="Times New Roman" w:hAnsi="Times New Roman" w:cs="Times New Roman"/>
          <w:bCs/>
          <w:sz w:val="28"/>
          <w:szCs w:val="28"/>
        </w:rPr>
        <w:t xml:space="preserve">А. Г. </w:t>
      </w:r>
      <w:proofErr w:type="spellStart"/>
      <w:r w:rsidRPr="00AA39B0">
        <w:rPr>
          <w:rFonts w:ascii="Times New Roman" w:hAnsi="Times New Roman" w:cs="Times New Roman"/>
          <w:bCs/>
          <w:sz w:val="28"/>
          <w:szCs w:val="28"/>
        </w:rPr>
        <w:t>Дегерменджи</w:t>
      </w:r>
      <w:proofErr w:type="spellEnd"/>
      <w:r w:rsidRPr="00AA39B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A39B0">
        <w:rPr>
          <w:rFonts w:ascii="Times New Roman" w:hAnsi="Times New Roman" w:cs="Times New Roman"/>
          <w:sz w:val="28"/>
          <w:szCs w:val="28"/>
        </w:rPr>
        <w:t xml:space="preserve"> докладе представлял экспериментальные и теоретические основы</w:t>
      </w:r>
      <w:r w:rsidRPr="00AA39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39B0">
        <w:rPr>
          <w:rFonts w:ascii="Times New Roman" w:hAnsi="Times New Roman" w:cs="Times New Roman"/>
          <w:sz w:val="28"/>
          <w:szCs w:val="28"/>
        </w:rPr>
        <w:t>исследования механизмов устойчивости сообществ микроорганизмов</w:t>
      </w:r>
      <w:proofErr w:type="gramEnd"/>
      <w:r w:rsidRPr="00AA39B0">
        <w:rPr>
          <w:rFonts w:ascii="Times New Roman" w:hAnsi="Times New Roman" w:cs="Times New Roman"/>
          <w:sz w:val="28"/>
          <w:szCs w:val="28"/>
        </w:rPr>
        <w:t xml:space="preserve"> в системах непрерывного (проточного) культивирования, а также способы непрерывного культивирования микроорганизмов, </w:t>
      </w:r>
      <w:r w:rsidR="00105524" w:rsidRPr="00AA39B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A39B0">
        <w:rPr>
          <w:rFonts w:ascii="Times New Roman" w:hAnsi="Times New Roman" w:cs="Times New Roman"/>
          <w:sz w:val="28"/>
          <w:szCs w:val="28"/>
        </w:rPr>
        <w:t>моделирую</w:t>
      </w:r>
      <w:r w:rsidR="00105524" w:rsidRPr="00AA39B0">
        <w:rPr>
          <w:rFonts w:ascii="Times New Roman" w:hAnsi="Times New Roman" w:cs="Times New Roman"/>
          <w:sz w:val="28"/>
          <w:szCs w:val="28"/>
        </w:rPr>
        <w:t>т</w:t>
      </w:r>
      <w:r w:rsidRPr="00AA39B0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природных экосистем (отбор, непрерывный трофический поток и др.). </w:t>
      </w:r>
    </w:p>
    <w:p w:rsidR="00AF008E" w:rsidRPr="00AA39B0" w:rsidRDefault="00AF008E" w:rsidP="00AA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F89" w:rsidRPr="00AA39B0" w:rsidRDefault="00105524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9B0">
        <w:rPr>
          <w:rFonts w:ascii="Times New Roman" w:hAnsi="Times New Roman" w:cs="Times New Roman"/>
          <w:bCs/>
          <w:sz w:val="28"/>
          <w:szCs w:val="28"/>
        </w:rPr>
        <w:t>Во вторник в секции  6</w:t>
      </w:r>
      <w:r w:rsidR="00AA39B0">
        <w:rPr>
          <w:rFonts w:ascii="Times New Roman" w:hAnsi="Times New Roman" w:cs="Times New Roman"/>
          <w:bCs/>
          <w:sz w:val="28"/>
          <w:szCs w:val="28"/>
        </w:rPr>
        <w:t xml:space="preserve"> «Методы оценки антропогенной нагрузки и качества вод. Водная токсикология»</w:t>
      </w:r>
      <w:r w:rsidRPr="00AA39B0">
        <w:rPr>
          <w:rFonts w:ascii="Times New Roman" w:hAnsi="Times New Roman" w:cs="Times New Roman"/>
          <w:bCs/>
          <w:sz w:val="28"/>
          <w:szCs w:val="28"/>
        </w:rPr>
        <w:t xml:space="preserve"> удалось прослушать доклад С. Ю. Нероновой и</w:t>
      </w:r>
      <w:r w:rsidR="003E4BCB" w:rsidRPr="00AA39B0">
        <w:rPr>
          <w:rFonts w:ascii="Times New Roman" w:hAnsi="Times New Roman" w:cs="Times New Roman"/>
          <w:bCs/>
          <w:sz w:val="28"/>
          <w:szCs w:val="28"/>
        </w:rPr>
        <w:t xml:space="preserve"> С. Ф. </w:t>
      </w:r>
      <w:proofErr w:type="spellStart"/>
      <w:r w:rsidR="003E4BCB" w:rsidRPr="00AA39B0">
        <w:rPr>
          <w:rFonts w:ascii="Times New Roman" w:hAnsi="Times New Roman" w:cs="Times New Roman"/>
          <w:bCs/>
          <w:sz w:val="28"/>
          <w:szCs w:val="28"/>
        </w:rPr>
        <w:t>Понкратов</w:t>
      </w:r>
      <w:r w:rsidRPr="00AA39B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A3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Смертность организмов зоопланктона</w:t>
      </w:r>
      <w:r w:rsidR="00AF008E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в гидротурбинах Братской ГЭС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4BCB" w:rsidRPr="00AA39B0" w:rsidRDefault="00105524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39B0">
        <w:rPr>
          <w:rFonts w:ascii="Times New Roman" w:eastAsia="TimesNewRomanPSMT" w:hAnsi="Times New Roman" w:cs="Times New Roman"/>
          <w:sz w:val="28"/>
          <w:szCs w:val="28"/>
        </w:rPr>
        <w:t>Как мне удалось понять из выступления, п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ри перемещении водных орг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анизмов из водохранилища в нижнюю часть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реки через турбины ГЭС происходит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процесс </w:t>
      </w:r>
      <w:proofErr w:type="spellStart"/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травмирования</w:t>
      </w:r>
      <w:proofErr w:type="spellEnd"/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и гибе</w:t>
      </w:r>
      <w:r w:rsidR="00AA39B0">
        <w:rPr>
          <w:rFonts w:ascii="Times New Roman" w:eastAsia="TimesNewRomanPSMT" w:hAnsi="Times New Roman" w:cs="Times New Roman"/>
          <w:sz w:val="28"/>
          <w:szCs w:val="28"/>
        </w:rPr>
        <w:t>ли гидробионтов. Это являет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ся серьёзной проблемой, так как г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бель зоопланктона нарушает целостнос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ть экосистемы, приводит к сниже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нию биологических процессов самоочищ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ения водных масс, т. к. большин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ство зоопланктонных организмов являются </w:t>
      </w:r>
      <w:proofErr w:type="spellStart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фильтраторами</w:t>
      </w:r>
      <w:proofErr w:type="spellEnd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, ухудшается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качество воды, снижается </w:t>
      </w:r>
      <w:proofErr w:type="spellStart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рыбопродуктивность</w:t>
      </w:r>
      <w:proofErr w:type="spellEnd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водоёмов.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И исследователи данной проблемы 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ставили перед собой цель про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извести оценку жизнеспособности организмов зоопланктона, прошедших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через гидротурбины Братской ГЭС.</w:t>
      </w:r>
    </w:p>
    <w:p w:rsidR="00AF008E" w:rsidRPr="00AA39B0" w:rsidRDefault="00AF008E" w:rsidP="00AA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BCB" w:rsidRPr="00AA39B0" w:rsidRDefault="00105524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39B0">
        <w:rPr>
          <w:rFonts w:ascii="Times New Roman" w:hAnsi="Times New Roman" w:cs="Times New Roman"/>
          <w:bCs/>
          <w:sz w:val="28"/>
          <w:szCs w:val="28"/>
        </w:rPr>
        <w:t>В четверг в секции 1</w:t>
      </w:r>
      <w:r w:rsidR="000352CF" w:rsidRPr="00AA39B0">
        <w:rPr>
          <w:rFonts w:ascii="Times New Roman" w:hAnsi="Times New Roman" w:cs="Times New Roman"/>
          <w:bCs/>
          <w:sz w:val="28"/>
          <w:szCs w:val="28"/>
        </w:rPr>
        <w:t xml:space="preserve"> «Продукционная гидробиология, круговорот веществ и потоки энергии в водных экосистемах» выступали с докладом </w:t>
      </w:r>
      <w:r w:rsidR="003E4BCB" w:rsidRPr="00AA39B0">
        <w:rPr>
          <w:rFonts w:ascii="Times New Roman" w:hAnsi="Times New Roman" w:cs="Times New Roman"/>
          <w:bCs/>
          <w:sz w:val="28"/>
          <w:szCs w:val="28"/>
        </w:rPr>
        <w:t>М. Ю. Трусова, О. В. Колмакова</w:t>
      </w:r>
      <w:r w:rsidR="000352CF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 «Динамика видового состава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бактериального</w:t>
      </w:r>
      <w:r w:rsidR="00AF008E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сообщества в экспериментах по изучению</w:t>
      </w:r>
      <w:r w:rsidR="00AF008E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потребления аминокислот в лабораторных</w:t>
      </w:r>
      <w:r w:rsidR="00AF008E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микроэкосистемах</w:t>
      </w:r>
      <w:proofErr w:type="spellEnd"/>
      <w:r w:rsidR="000352CF" w:rsidRPr="00AA39B0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3E4BCB" w:rsidRPr="00AA39B0" w:rsidRDefault="003E4BCB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39B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Целью исследований </w:t>
      </w:r>
      <w:r w:rsidR="000352CF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данной работы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яв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ляется поиск закономерностей по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тре</w:t>
      </w:r>
      <w:r w:rsidR="008556EA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бления органических субстратов,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8556EA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примере аминокислот, 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некультиви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руемым свободноживущим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бактериопл</w:t>
      </w:r>
      <w:r w:rsidR="000352CF" w:rsidRPr="00AA39B0">
        <w:rPr>
          <w:rFonts w:ascii="Times New Roman" w:eastAsia="TimesNewRomanPSMT" w:hAnsi="Times New Roman" w:cs="Times New Roman"/>
          <w:sz w:val="28"/>
          <w:szCs w:val="28"/>
        </w:rPr>
        <w:t>анктоном</w:t>
      </w:r>
      <w:proofErr w:type="spellEnd"/>
      <w:r w:rsidR="000352CF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0352CF" w:rsidRPr="00AA39B0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втрофного</w:t>
      </w:r>
      <w:proofErr w:type="spellEnd"/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водохранили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ща. </w:t>
      </w:r>
    </w:p>
    <w:p w:rsidR="000352CF" w:rsidRPr="00AA39B0" w:rsidRDefault="000352CF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Задачей </w:t>
      </w:r>
      <w:r w:rsidR="00AA39B0">
        <w:rPr>
          <w:rFonts w:ascii="Times New Roman" w:eastAsia="TimesNewRomanPSMT" w:hAnsi="Times New Roman" w:cs="Times New Roman"/>
          <w:sz w:val="28"/>
          <w:szCs w:val="28"/>
        </w:rPr>
        <w:t>их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работы явл</w:t>
      </w:r>
      <w:r w:rsidR="00AA39B0">
        <w:rPr>
          <w:rFonts w:ascii="Times New Roman" w:eastAsia="TimesNewRomanPSMT" w:hAnsi="Times New Roman" w:cs="Times New Roman"/>
          <w:sz w:val="28"/>
          <w:szCs w:val="28"/>
        </w:rPr>
        <w:t>ялось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изучение отклика бактериального сообщества пресноводного водоёма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Бугач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на добавку лизина в разных концентрациях – от близких к природному фону до превышающих его на 2 порядка.</w:t>
      </w:r>
      <w:proofErr w:type="gramEnd"/>
    </w:p>
    <w:p w:rsidR="003E4BCB" w:rsidRPr="00AA39B0" w:rsidRDefault="000352CF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39B0">
        <w:rPr>
          <w:rFonts w:ascii="Times New Roman" w:eastAsia="TimesNewRomanPSMT" w:hAnsi="Times New Roman" w:cs="Times New Roman"/>
          <w:sz w:val="28"/>
          <w:szCs w:val="28"/>
        </w:rPr>
        <w:t>В своих работах исследователи получили результаты, из которых следовало, что д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об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авление лизи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на в </w:t>
      </w:r>
      <w:proofErr w:type="spellStart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микроэкосистемы</w:t>
      </w:r>
      <w:proofErr w:type="spellEnd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приводи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к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тому, что 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в бактериальном сообществе резко увеличивалась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численность видов Lys1 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и Lys2, потребляющих данную ами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нокислоту. Весенние и позднелетние планктонные сообщества бактерий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практически н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е реагировали на добавки лизина.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Таким образом, полученные данные подтверждали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гипотезу об узкой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специализации видов </w:t>
      </w:r>
      <w:proofErr w:type="spellStart"/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>бактериопланкто</w:t>
      </w:r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="00AF008E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к потреблению отдельных орга</w:t>
      </w:r>
      <w:r w:rsidR="003E4BCB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нических веществ. </w:t>
      </w:r>
    </w:p>
    <w:p w:rsidR="00C65A5F" w:rsidRPr="00AA39B0" w:rsidRDefault="00C65A5F" w:rsidP="00AA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CB" w:rsidRPr="00AA39B0" w:rsidRDefault="000352CF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9B0">
        <w:rPr>
          <w:rFonts w:ascii="Times New Roman" w:hAnsi="Times New Roman" w:cs="Times New Roman"/>
          <w:bCs/>
          <w:sz w:val="28"/>
          <w:szCs w:val="28"/>
        </w:rPr>
        <w:t>Также в четверг в этой же секции 1</w:t>
      </w:r>
      <w:r w:rsidR="0089484D" w:rsidRPr="00AA39B0">
        <w:rPr>
          <w:rFonts w:ascii="Times New Roman" w:hAnsi="Times New Roman" w:cs="Times New Roman"/>
          <w:bCs/>
          <w:sz w:val="28"/>
          <w:szCs w:val="28"/>
        </w:rPr>
        <w:t xml:space="preserve"> я прослушала выступление </w:t>
      </w:r>
      <w:r w:rsidR="003E4BCB" w:rsidRPr="00AA39B0">
        <w:rPr>
          <w:rFonts w:ascii="Times New Roman" w:hAnsi="Times New Roman" w:cs="Times New Roman"/>
          <w:bCs/>
          <w:sz w:val="28"/>
          <w:szCs w:val="28"/>
        </w:rPr>
        <w:t xml:space="preserve">Е. А. </w:t>
      </w:r>
      <w:proofErr w:type="spellStart"/>
      <w:r w:rsidR="003E4BCB" w:rsidRPr="00AA39B0">
        <w:rPr>
          <w:rFonts w:ascii="Times New Roman" w:hAnsi="Times New Roman" w:cs="Times New Roman"/>
          <w:bCs/>
          <w:sz w:val="28"/>
          <w:szCs w:val="28"/>
        </w:rPr>
        <w:t>Курашов</w:t>
      </w:r>
      <w:r w:rsidR="0089484D" w:rsidRPr="00AA39B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89484D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84D" w:rsidRPr="00AA39B0">
        <w:rPr>
          <w:rFonts w:ascii="Times New Roman" w:hAnsi="Times New Roman" w:cs="Times New Roman"/>
          <w:bCs/>
          <w:sz w:val="28"/>
          <w:szCs w:val="28"/>
        </w:rPr>
        <w:t>с темой доклада</w:t>
      </w:r>
      <w:r w:rsidR="0089484D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Закономерности синтеза низкомолекулярных</w:t>
      </w:r>
      <w:r w:rsidR="00C65A5F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органических соединений </w:t>
      </w:r>
      <w:proofErr w:type="gramStart"/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водными</w:t>
      </w:r>
      <w:proofErr w:type="gramEnd"/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макрофитами</w:t>
      </w:r>
      <w:proofErr w:type="spellEnd"/>
      <w:r w:rsidR="00C65A5F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в зависимости от биотических и абиотических</w:t>
      </w:r>
      <w:r w:rsidR="00C65A5F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b/>
          <w:bCs/>
          <w:sz w:val="28"/>
          <w:szCs w:val="28"/>
        </w:rPr>
        <w:t>факторов</w:t>
      </w:r>
      <w:r w:rsidR="0089484D" w:rsidRPr="00AA39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56EA" w:rsidRPr="00AA39B0" w:rsidRDefault="0089484D" w:rsidP="00AA39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B0">
        <w:rPr>
          <w:rFonts w:ascii="Times New Roman" w:hAnsi="Times New Roman" w:cs="Times New Roman"/>
          <w:sz w:val="28"/>
          <w:szCs w:val="28"/>
        </w:rPr>
        <w:t>Данная р</w:t>
      </w:r>
      <w:r w:rsidR="003E4BCB" w:rsidRPr="00AA39B0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AA39B0">
        <w:rPr>
          <w:rFonts w:ascii="Times New Roman" w:hAnsi="Times New Roman" w:cs="Times New Roman"/>
          <w:sz w:val="28"/>
          <w:szCs w:val="28"/>
        </w:rPr>
        <w:t>была п</w:t>
      </w:r>
      <w:r w:rsidR="003E4BCB" w:rsidRPr="00AA39B0">
        <w:rPr>
          <w:rFonts w:ascii="Times New Roman" w:hAnsi="Times New Roman" w:cs="Times New Roman"/>
          <w:sz w:val="28"/>
          <w:szCs w:val="28"/>
        </w:rPr>
        <w:t>освящена изучению низко</w:t>
      </w:r>
      <w:r w:rsidR="00C65A5F" w:rsidRPr="00AA39B0">
        <w:rPr>
          <w:rFonts w:ascii="Times New Roman" w:hAnsi="Times New Roman" w:cs="Times New Roman"/>
          <w:sz w:val="28"/>
          <w:szCs w:val="28"/>
        </w:rPr>
        <w:t>молекулярных органических соеди</w:t>
      </w:r>
      <w:r w:rsidR="003E4BCB" w:rsidRPr="00AA39B0">
        <w:rPr>
          <w:rFonts w:ascii="Times New Roman" w:hAnsi="Times New Roman" w:cs="Times New Roman"/>
          <w:sz w:val="28"/>
          <w:szCs w:val="28"/>
        </w:rPr>
        <w:t xml:space="preserve">нений водных </w:t>
      </w:r>
      <w:proofErr w:type="spellStart"/>
      <w:r w:rsidR="003E4BCB" w:rsidRPr="00AA39B0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="003E4BCB" w:rsidRPr="00AA39B0">
        <w:rPr>
          <w:rFonts w:ascii="Times New Roman" w:hAnsi="Times New Roman" w:cs="Times New Roman"/>
          <w:sz w:val="28"/>
          <w:szCs w:val="28"/>
        </w:rPr>
        <w:t>, их вторичных</w:t>
      </w:r>
      <w:r w:rsidR="00C65A5F" w:rsidRPr="00AA39B0">
        <w:rPr>
          <w:rFonts w:ascii="Times New Roman" w:hAnsi="Times New Roman" w:cs="Times New Roman"/>
          <w:sz w:val="28"/>
          <w:szCs w:val="28"/>
        </w:rPr>
        <w:t xml:space="preserve"> метаболитов (НОС), произрастаю</w:t>
      </w:r>
      <w:r w:rsidR="003E4BCB" w:rsidRPr="00AA39B0">
        <w:rPr>
          <w:rFonts w:ascii="Times New Roman" w:hAnsi="Times New Roman" w:cs="Times New Roman"/>
          <w:sz w:val="28"/>
          <w:szCs w:val="28"/>
        </w:rPr>
        <w:t>щих на территории России в водоемах, раз</w:t>
      </w:r>
      <w:r w:rsidR="00C65A5F" w:rsidRPr="00AA39B0">
        <w:rPr>
          <w:rFonts w:ascii="Times New Roman" w:hAnsi="Times New Roman" w:cs="Times New Roman"/>
          <w:sz w:val="28"/>
          <w:szCs w:val="28"/>
        </w:rPr>
        <w:t>личающихся как по своему генези</w:t>
      </w:r>
      <w:r w:rsidR="003E4BCB" w:rsidRPr="00AA39B0">
        <w:rPr>
          <w:rFonts w:ascii="Times New Roman" w:hAnsi="Times New Roman" w:cs="Times New Roman"/>
          <w:sz w:val="28"/>
          <w:szCs w:val="28"/>
        </w:rPr>
        <w:t>су (озера, пруды, реки), так и по геогра</w:t>
      </w:r>
      <w:r w:rsidR="00C65A5F" w:rsidRPr="00AA39B0">
        <w:rPr>
          <w:rFonts w:ascii="Times New Roman" w:hAnsi="Times New Roman" w:cs="Times New Roman"/>
          <w:sz w:val="28"/>
          <w:szCs w:val="28"/>
        </w:rPr>
        <w:t>фическому месторасположению (Ле</w:t>
      </w:r>
      <w:r w:rsidR="003E4BCB" w:rsidRPr="00AA39B0">
        <w:rPr>
          <w:rFonts w:ascii="Times New Roman" w:hAnsi="Times New Roman" w:cs="Times New Roman"/>
          <w:sz w:val="28"/>
          <w:szCs w:val="28"/>
        </w:rPr>
        <w:t>нинградская, Ярославская и Астраханская области).</w:t>
      </w:r>
      <w:r w:rsidR="00C65A5F" w:rsidRPr="00AA3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CB" w:rsidRPr="00AA39B0" w:rsidRDefault="00C65A5F" w:rsidP="00AA39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9B0">
        <w:rPr>
          <w:rFonts w:ascii="Times New Roman" w:hAnsi="Times New Roman" w:cs="Times New Roman"/>
          <w:sz w:val="28"/>
          <w:szCs w:val="28"/>
        </w:rPr>
        <w:t>Проведенные исследования пока</w:t>
      </w:r>
      <w:r w:rsidR="003E4BCB" w:rsidRPr="00AA39B0">
        <w:rPr>
          <w:rFonts w:ascii="Times New Roman" w:hAnsi="Times New Roman" w:cs="Times New Roman"/>
          <w:sz w:val="28"/>
          <w:szCs w:val="28"/>
        </w:rPr>
        <w:t>зали, что компонентный состав НОС и их содержание у одних и тех же видов</w:t>
      </w:r>
      <w:r w:rsidRPr="00AA3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BCB" w:rsidRPr="00AA39B0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="003E4BCB" w:rsidRPr="00AA39B0">
        <w:rPr>
          <w:rFonts w:ascii="Times New Roman" w:hAnsi="Times New Roman" w:cs="Times New Roman"/>
          <w:sz w:val="28"/>
          <w:szCs w:val="28"/>
        </w:rPr>
        <w:t xml:space="preserve"> зависят как от абиотических (географическое местоположение,</w:t>
      </w:r>
      <w:r w:rsidRPr="00AA39B0">
        <w:rPr>
          <w:rFonts w:ascii="Times New Roman" w:hAnsi="Times New Roman" w:cs="Times New Roman"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sz w:val="28"/>
          <w:szCs w:val="28"/>
        </w:rPr>
        <w:t>гидрологический режим, световые условия), так и биотических (сезон и фаза</w:t>
      </w:r>
      <w:r w:rsidRPr="00AA39B0">
        <w:rPr>
          <w:rFonts w:ascii="Times New Roman" w:hAnsi="Times New Roman" w:cs="Times New Roman"/>
          <w:sz w:val="28"/>
          <w:szCs w:val="28"/>
        </w:rPr>
        <w:t xml:space="preserve"> </w:t>
      </w:r>
      <w:r w:rsidR="003E4BCB" w:rsidRPr="00AA39B0">
        <w:rPr>
          <w:rFonts w:ascii="Times New Roman" w:hAnsi="Times New Roman" w:cs="Times New Roman"/>
          <w:sz w:val="28"/>
          <w:szCs w:val="28"/>
        </w:rPr>
        <w:t>развития, биологическое окружение, распре</w:t>
      </w:r>
      <w:r w:rsidRPr="00AA39B0">
        <w:rPr>
          <w:rFonts w:ascii="Times New Roman" w:hAnsi="Times New Roman" w:cs="Times New Roman"/>
          <w:sz w:val="28"/>
          <w:szCs w:val="28"/>
        </w:rPr>
        <w:t>деление в различных органах, на</w:t>
      </w:r>
      <w:r w:rsidR="003E4BCB" w:rsidRPr="00AA39B0">
        <w:rPr>
          <w:rFonts w:ascii="Times New Roman" w:hAnsi="Times New Roman" w:cs="Times New Roman"/>
          <w:sz w:val="28"/>
          <w:szCs w:val="28"/>
        </w:rPr>
        <w:t>личие потребляющих растения беспозвон</w:t>
      </w:r>
      <w:r w:rsidRPr="00AA39B0">
        <w:rPr>
          <w:rFonts w:ascii="Times New Roman" w:hAnsi="Times New Roman" w:cs="Times New Roman"/>
          <w:sz w:val="28"/>
          <w:szCs w:val="28"/>
        </w:rPr>
        <w:t xml:space="preserve">очных, трофический тип </w:t>
      </w:r>
      <w:proofErr w:type="spellStart"/>
      <w:r w:rsidRPr="00AA39B0">
        <w:rPr>
          <w:rFonts w:ascii="Times New Roman" w:hAnsi="Times New Roman" w:cs="Times New Roman"/>
          <w:sz w:val="28"/>
          <w:szCs w:val="28"/>
        </w:rPr>
        <w:t>гидроэко</w:t>
      </w:r>
      <w:r w:rsidR="003E4BCB" w:rsidRPr="00AA39B0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="003E4BCB" w:rsidRPr="00AA39B0">
        <w:rPr>
          <w:rFonts w:ascii="Times New Roman" w:hAnsi="Times New Roman" w:cs="Times New Roman"/>
          <w:sz w:val="28"/>
          <w:szCs w:val="28"/>
        </w:rPr>
        <w:t>) факторов.</w:t>
      </w:r>
      <w:proofErr w:type="gramEnd"/>
      <w:r w:rsidR="003E4BCB" w:rsidRPr="00AA39B0">
        <w:rPr>
          <w:rFonts w:ascii="Times New Roman" w:hAnsi="Times New Roman" w:cs="Times New Roman"/>
          <w:sz w:val="28"/>
          <w:szCs w:val="28"/>
        </w:rPr>
        <w:t xml:space="preserve"> </w:t>
      </w:r>
      <w:r w:rsidR="0089484D" w:rsidRPr="00AA39B0">
        <w:rPr>
          <w:rFonts w:ascii="Times New Roman" w:hAnsi="Times New Roman" w:cs="Times New Roman"/>
          <w:sz w:val="28"/>
          <w:szCs w:val="28"/>
        </w:rPr>
        <w:t xml:space="preserve">Виды водных </w:t>
      </w:r>
      <w:proofErr w:type="spellStart"/>
      <w:proofErr w:type="gramStart"/>
      <w:r w:rsidR="0089484D" w:rsidRPr="00AA39B0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proofErr w:type="gramEnd"/>
      <w:r w:rsidR="0089484D" w:rsidRPr="00AA39B0">
        <w:rPr>
          <w:rFonts w:ascii="Times New Roman" w:hAnsi="Times New Roman" w:cs="Times New Roman"/>
          <w:sz w:val="28"/>
          <w:szCs w:val="28"/>
        </w:rPr>
        <w:t xml:space="preserve"> к сожалению записать не успела.</w:t>
      </w:r>
    </w:p>
    <w:p w:rsidR="0089484D" w:rsidRPr="00AA39B0" w:rsidRDefault="0089484D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9B0">
        <w:rPr>
          <w:rFonts w:ascii="Times New Roman" w:hAnsi="Times New Roman" w:cs="Times New Roman"/>
          <w:bCs/>
          <w:sz w:val="28"/>
          <w:szCs w:val="28"/>
        </w:rPr>
        <w:t>В завершающий день съезда в пятницу</w:t>
      </w:r>
      <w:r w:rsidR="0048109D" w:rsidRPr="00AA39B0">
        <w:rPr>
          <w:rFonts w:ascii="Times New Roman" w:hAnsi="Times New Roman" w:cs="Times New Roman"/>
          <w:bCs/>
          <w:sz w:val="28"/>
          <w:szCs w:val="28"/>
        </w:rPr>
        <w:t xml:space="preserve"> мною была прослушана пленарная лекция</w:t>
      </w:r>
      <w:r w:rsidRPr="00AA3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9B0">
        <w:rPr>
          <w:rFonts w:ascii="Times New Roman" w:hAnsi="Times New Roman" w:cs="Times New Roman"/>
          <w:bCs/>
          <w:sz w:val="28"/>
          <w:szCs w:val="28"/>
        </w:rPr>
        <w:t>В. П. Семенченко</w:t>
      </w:r>
      <w:r w:rsidR="0048109D" w:rsidRPr="00AA39B0">
        <w:rPr>
          <w:rFonts w:ascii="Times New Roman" w:hAnsi="Times New Roman" w:cs="Times New Roman"/>
          <w:bCs/>
          <w:sz w:val="28"/>
          <w:szCs w:val="28"/>
        </w:rPr>
        <w:t xml:space="preserve"> на тему</w:t>
      </w:r>
      <w:r w:rsidR="0048109D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 «С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равнительный </w:t>
      </w:r>
      <w:r w:rsidR="0048109D" w:rsidRPr="00AA39B0">
        <w:rPr>
          <w:rFonts w:ascii="Times New Roman" w:hAnsi="Times New Roman" w:cs="Times New Roman"/>
          <w:b/>
          <w:bCs/>
          <w:sz w:val="28"/>
          <w:szCs w:val="28"/>
        </w:rPr>
        <w:t xml:space="preserve">анализ зоопланктона литоральной </w:t>
      </w:r>
      <w:r w:rsidRPr="00AA39B0">
        <w:rPr>
          <w:rFonts w:ascii="Times New Roman" w:hAnsi="Times New Roman" w:cs="Times New Roman"/>
          <w:b/>
          <w:bCs/>
          <w:sz w:val="28"/>
          <w:szCs w:val="28"/>
        </w:rPr>
        <w:t>и пелагической части озер разного типа</w:t>
      </w:r>
      <w:r w:rsidR="0048109D" w:rsidRPr="00AA39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109D" w:rsidRPr="00AA39B0" w:rsidRDefault="0048109D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39B0">
        <w:rPr>
          <w:rFonts w:ascii="Times New Roman" w:eastAsia="TimesNewRomanPSMT" w:hAnsi="Times New Roman" w:cs="Times New Roman"/>
          <w:sz w:val="28"/>
          <w:szCs w:val="28"/>
        </w:rPr>
        <w:t>Как удалось понять, в течение данной работы был п</w:t>
      </w:r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роведен сравнительный анализ видового состава и структуры литорального и пелагического зоопланктона </w:t>
      </w:r>
      <w:proofErr w:type="spellStart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>озер</w:t>
      </w:r>
      <w:proofErr w:type="spellEnd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>разного</w:t>
      </w:r>
      <w:proofErr w:type="spellEnd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>типа</w:t>
      </w:r>
      <w:proofErr w:type="spellEnd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Результаты показали</w:t>
      </w:r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>, что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связь числа видов с </w:t>
      </w:r>
      <w:proofErr w:type="spellStart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>биомассой</w:t>
      </w:r>
      <w:proofErr w:type="spellEnd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фитопланктона, прозрачностью и глубиной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озер достоверна для пелагического </w:t>
      </w:r>
      <w:proofErr w:type="spellStart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>зоопланктона</w:t>
      </w:r>
      <w:proofErr w:type="spellEnd"/>
      <w:r w:rsidR="0089484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, но отсутствует для литорального.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Также н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аличие высшей водной растительности в литоральной зоне увеличивает гетерогенность среды, тем самым возрастает количество экологических ниш.</w:t>
      </w:r>
    </w:p>
    <w:p w:rsidR="0089484D" w:rsidRDefault="00AA39B0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39B0">
        <w:rPr>
          <w:rFonts w:ascii="Times New Roman" w:eastAsia="TimesNewRomanPSMT" w:hAnsi="Times New Roman" w:cs="Times New Roman"/>
          <w:sz w:val="28"/>
          <w:szCs w:val="28"/>
        </w:rPr>
        <w:lastRenderedPageBreak/>
        <w:t>В результате работы было у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становлено,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что изменение удельного значения различных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эупланктонных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видов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кладоцер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в литоральной зоне </w:t>
      </w:r>
      <w:proofErr w:type="spellStart"/>
      <w:r w:rsidRPr="00AA39B0">
        <w:rPr>
          <w:rFonts w:ascii="Times New Roman" w:eastAsia="TimesNewRomanPSMT" w:hAnsi="Times New Roman" w:cs="Times New Roman"/>
          <w:sz w:val="28"/>
          <w:szCs w:val="28"/>
        </w:rPr>
        <w:t>озер</w:t>
      </w:r>
      <w:proofErr w:type="spell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разного трофического статуса может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как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>увеличиваться, так и уменьшаться в зависимости от биологии видов.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>Кроме того, в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открытых озерах в результате нагона воды в литоральную зону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структура литорального зоопланктона фактически соответствует пелагическому зоопланктону. </w:t>
      </w:r>
      <w:proofErr w:type="gramStart"/>
      <w:r w:rsidRPr="00AA39B0">
        <w:rPr>
          <w:rFonts w:ascii="Times New Roman" w:eastAsia="TimesNewRomanPSMT" w:hAnsi="Times New Roman" w:cs="Times New Roman"/>
          <w:sz w:val="28"/>
          <w:szCs w:val="28"/>
        </w:rPr>
        <w:t>Но</w:t>
      </w:r>
      <w:proofErr w:type="gramEnd"/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>есмотря на ряд общих закономерностей литоральный зоопланктон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>имеет существенные отличия по отношению к пелагическому, которые</w:t>
      </w:r>
      <w:r w:rsidRPr="00AA39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выражаются как в структуре, </w:t>
      </w:r>
      <w:proofErr w:type="spellStart"/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>так</w:t>
      </w:r>
      <w:proofErr w:type="spellEnd"/>
      <w:r w:rsidR="0048109D" w:rsidRPr="00AA39B0">
        <w:rPr>
          <w:rFonts w:ascii="Times New Roman" w:eastAsia="TimesNewRomanPSMT" w:hAnsi="Times New Roman" w:cs="Times New Roman"/>
          <w:sz w:val="28"/>
          <w:szCs w:val="28"/>
        </w:rPr>
        <w:t xml:space="preserve"> и его количественном развитии.</w:t>
      </w:r>
    </w:p>
    <w:p w:rsidR="00AA39B0" w:rsidRDefault="00AA39B0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A39B0" w:rsidRPr="00AA39B0" w:rsidRDefault="00AA39B0" w:rsidP="00AA3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виде представленных </w:t>
      </w:r>
      <w:r w:rsidR="009272FA">
        <w:rPr>
          <w:rFonts w:ascii="Times New Roman" w:eastAsia="TimesNewRomanPSMT" w:hAnsi="Times New Roman" w:cs="Times New Roman"/>
          <w:sz w:val="28"/>
          <w:szCs w:val="28"/>
        </w:rPr>
        <w:t>выше посеще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лекций прошёл для меня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X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ъезд</w:t>
      </w:r>
      <w:r w:rsidR="009272FA">
        <w:rPr>
          <w:rFonts w:ascii="Times New Roman" w:eastAsia="TimesNewRomanPSMT" w:hAnsi="Times New Roman" w:cs="Times New Roman"/>
          <w:sz w:val="28"/>
          <w:szCs w:val="28"/>
        </w:rPr>
        <w:t xml:space="preserve"> гидробиологического сообщества, где мне удалось подчерпнуть для себя не мало новой информации, которую у меня не было бы возможности узнать, где то ещё.</w:t>
      </w:r>
      <w:bookmarkStart w:id="0" w:name="_GoBack"/>
      <w:bookmarkEnd w:id="0"/>
    </w:p>
    <w:sectPr w:rsidR="00AA39B0" w:rsidRPr="00AA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17E"/>
    <w:multiLevelType w:val="hybridMultilevel"/>
    <w:tmpl w:val="5C7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1AA0"/>
    <w:multiLevelType w:val="hybridMultilevel"/>
    <w:tmpl w:val="5C7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8D"/>
    <w:rsid w:val="000352CF"/>
    <w:rsid w:val="00105524"/>
    <w:rsid w:val="00127898"/>
    <w:rsid w:val="00211F89"/>
    <w:rsid w:val="002452DA"/>
    <w:rsid w:val="00280F18"/>
    <w:rsid w:val="00382BA5"/>
    <w:rsid w:val="003E4BCB"/>
    <w:rsid w:val="0048109D"/>
    <w:rsid w:val="006423C0"/>
    <w:rsid w:val="00772CF8"/>
    <w:rsid w:val="008556EA"/>
    <w:rsid w:val="0089484D"/>
    <w:rsid w:val="009272FA"/>
    <w:rsid w:val="00AA39B0"/>
    <w:rsid w:val="00AF008E"/>
    <w:rsid w:val="00C65A5F"/>
    <w:rsid w:val="00CB104D"/>
    <w:rsid w:val="00C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F13B-3EE5-446A-87E4-0EBBB9C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мик степанян</dc:creator>
  <cp:keywords/>
  <dc:description/>
  <cp:lastModifiedBy>размик степанян</cp:lastModifiedBy>
  <cp:revision>8</cp:revision>
  <dcterms:created xsi:type="dcterms:W3CDTF">2014-10-27T16:50:00Z</dcterms:created>
  <dcterms:modified xsi:type="dcterms:W3CDTF">2014-11-21T04:36:00Z</dcterms:modified>
</cp:coreProperties>
</file>